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716" w:rsidRPr="004F6716" w:rsidRDefault="004F6716">
      <w:pPr>
        <w:rPr>
          <w:b/>
        </w:rPr>
      </w:pPr>
      <w:r w:rsidRPr="004F6716">
        <w:rPr>
          <w:rFonts w:hint="eastAsia"/>
          <w:b/>
        </w:rPr>
        <w:t>Part of Speech (p/s) Key</w:t>
      </w:r>
    </w:p>
    <w:p w:rsidR="006E3E8C" w:rsidRDefault="006E3E8C" w:rsidP="004F6716">
      <w:pPr>
        <w:ind w:leftChars="100" w:left="220"/>
        <w:sectPr w:rsidR="006E3E8C" w:rsidSect="004F6716">
          <w:headerReference w:type="default" r:id="rId7"/>
          <w:footerReference w:type="default" r:id="rId8"/>
          <w:pgSz w:w="11906" w:h="16838"/>
          <w:pgMar w:top="1957" w:right="1440" w:bottom="1440" w:left="1440" w:header="851" w:footer="992" w:gutter="0"/>
          <w:cols w:space="425"/>
          <w:docGrid w:linePitch="360"/>
        </w:sectPr>
      </w:pPr>
    </w:p>
    <w:p w:rsidR="004F6716" w:rsidRDefault="004F6716" w:rsidP="004F6716">
      <w:pPr>
        <w:ind w:leftChars="100" w:left="220"/>
      </w:pPr>
      <w:r>
        <w:rPr>
          <w:rFonts w:hint="eastAsia"/>
        </w:rPr>
        <w:lastRenderedPageBreak/>
        <w:t xml:space="preserve">n </w:t>
      </w:r>
      <w:r>
        <w:t>–</w:t>
      </w:r>
      <w:r>
        <w:rPr>
          <w:rFonts w:hint="eastAsia"/>
        </w:rPr>
        <w:t xml:space="preserve"> noun</w:t>
      </w:r>
    </w:p>
    <w:p w:rsidR="004F6716" w:rsidRDefault="004F6716" w:rsidP="004F6716">
      <w:pPr>
        <w:ind w:leftChars="100" w:left="220"/>
      </w:pPr>
      <w:r>
        <w:rPr>
          <w:rFonts w:hint="eastAsia"/>
        </w:rPr>
        <w:t xml:space="preserve">v </w:t>
      </w:r>
      <w:r>
        <w:t>–</w:t>
      </w:r>
      <w:r>
        <w:rPr>
          <w:rFonts w:hint="eastAsia"/>
        </w:rPr>
        <w:t xml:space="preserve"> verb </w:t>
      </w:r>
    </w:p>
    <w:p w:rsidR="004F6716" w:rsidRDefault="004F6716" w:rsidP="004F6716">
      <w:pPr>
        <w:ind w:leftChars="100" w:left="220"/>
      </w:pPr>
      <w:r>
        <w:rPr>
          <w:rFonts w:hint="eastAsia"/>
        </w:rPr>
        <w:t xml:space="preserve">adj </w:t>
      </w:r>
      <w:r>
        <w:t>–</w:t>
      </w:r>
      <w:r>
        <w:rPr>
          <w:rFonts w:hint="eastAsia"/>
        </w:rPr>
        <w:t xml:space="preserve"> adjective </w:t>
      </w:r>
    </w:p>
    <w:p w:rsidR="004F6716" w:rsidRDefault="004F6716" w:rsidP="004F6716">
      <w:pPr>
        <w:ind w:leftChars="100" w:left="220"/>
      </w:pPr>
      <w:r>
        <w:rPr>
          <w:rFonts w:hint="eastAsia"/>
        </w:rPr>
        <w:lastRenderedPageBreak/>
        <w:t>adv - adverb</w:t>
      </w:r>
    </w:p>
    <w:p w:rsidR="004F6716" w:rsidRPr="004F6716" w:rsidRDefault="004F6716" w:rsidP="004F6716">
      <w:pPr>
        <w:ind w:leftChars="100" w:left="220"/>
      </w:pPr>
      <w:r>
        <w:rPr>
          <w:rFonts w:hint="eastAsia"/>
        </w:rPr>
        <w:t xml:space="preserve">coll </w:t>
      </w:r>
      <w:r>
        <w:t>–</w:t>
      </w:r>
      <w:r>
        <w:rPr>
          <w:rFonts w:hint="eastAsia"/>
        </w:rPr>
        <w:t xml:space="preserve"> collocation </w:t>
      </w:r>
    </w:p>
    <w:p w:rsidR="004F6716" w:rsidRDefault="00944BDB">
      <w:r>
        <w:rPr>
          <w:rFonts w:hint="eastAsia"/>
        </w:rPr>
        <w:t xml:space="preserve">  det - determiner</w:t>
      </w:r>
    </w:p>
    <w:p w:rsidR="006E3E8C" w:rsidRDefault="006E3E8C">
      <w:pPr>
        <w:sectPr w:rsidR="006E3E8C" w:rsidSect="006E3E8C">
          <w:type w:val="continuous"/>
          <w:pgSz w:w="11906" w:h="16838"/>
          <w:pgMar w:top="1957" w:right="1440" w:bottom="1440" w:left="1440" w:header="851" w:footer="992" w:gutter="0"/>
          <w:cols w:num="2" w:space="2"/>
          <w:docGrid w:linePitch="360"/>
        </w:sectPr>
      </w:pPr>
    </w:p>
    <w:p w:rsidR="004F6716" w:rsidRDefault="004F6716"/>
    <w:tbl>
      <w:tblPr>
        <w:tblW w:w="9180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865"/>
        <w:gridCol w:w="2693"/>
        <w:gridCol w:w="709"/>
        <w:gridCol w:w="4913"/>
      </w:tblGrid>
      <w:tr w:rsidR="008D1E07" w:rsidRPr="008D1E07" w:rsidTr="008D1E07">
        <w:trPr>
          <w:trHeight w:val="34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b/>
                <w:bCs/>
                <w:kern w:val="0"/>
                <w:szCs w:val="22"/>
              </w:rPr>
            </w:pPr>
            <w:r w:rsidRPr="008D1E07">
              <w:rPr>
                <w:rFonts w:eastAsia="ㅁ갸미"/>
                <w:b/>
                <w:bCs/>
                <w:kern w:val="0"/>
                <w:szCs w:val="22"/>
              </w:rPr>
              <w:t>Un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b/>
                <w:bCs/>
                <w:kern w:val="0"/>
                <w:szCs w:val="22"/>
              </w:rPr>
            </w:pPr>
            <w:r w:rsidRPr="008D1E07">
              <w:rPr>
                <w:rFonts w:eastAsia="ㅁ갸미"/>
                <w:b/>
                <w:bCs/>
                <w:kern w:val="0"/>
                <w:szCs w:val="22"/>
              </w:rPr>
              <w:t>Englis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b/>
                <w:bCs/>
                <w:kern w:val="0"/>
                <w:szCs w:val="22"/>
              </w:rPr>
            </w:pPr>
            <w:r>
              <w:rPr>
                <w:rFonts w:eastAsia="ㅁ갸미" w:hint="eastAsia"/>
                <w:b/>
                <w:bCs/>
                <w:kern w:val="0"/>
                <w:szCs w:val="22"/>
              </w:rPr>
              <w:t>p/s</w:t>
            </w:r>
            <w:r w:rsidRPr="008D1E07">
              <w:rPr>
                <w:rFonts w:eastAsia="ㅁ갸미"/>
                <w:b/>
                <w:bCs/>
                <w:kern w:val="0"/>
                <w:szCs w:val="22"/>
              </w:rPr>
              <w:t xml:space="preserve">　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b/>
                <w:bCs/>
                <w:kern w:val="0"/>
                <w:szCs w:val="22"/>
              </w:rPr>
            </w:pPr>
            <w:r>
              <w:rPr>
                <w:rFonts w:eastAsia="ㅁ갸미" w:hint="eastAsia"/>
                <w:b/>
                <w:bCs/>
                <w:kern w:val="0"/>
                <w:szCs w:val="22"/>
              </w:rPr>
              <w:t>Translation</w:t>
            </w:r>
          </w:p>
        </w:tc>
      </w:tr>
      <w:tr w:rsidR="008D1E07" w:rsidRPr="008D1E07" w:rsidTr="008D1E07">
        <w:trPr>
          <w:trHeight w:val="345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tar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v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fini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v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lea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v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rriv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v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take of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v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taekwondo pract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gy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arto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baseball stadi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hopping mal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wo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mont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d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ye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we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o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v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tw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v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three tim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pick u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recyc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v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trash c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fruits and vegetabl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junk foo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tay health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ew Year's D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Valentine's D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Earth D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Mother's Da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Hallowee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hristm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write a let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learn new word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review the less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draw a grap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make a pos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do a proj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flou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ug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but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erea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mil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eg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ore thr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ug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runny no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headac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fev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tomachach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car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hort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ho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unglass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boo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wea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glov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hot do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andwi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orange ju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don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o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milkshak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pilo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police offic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movie direct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rchit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journali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cient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bo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tir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excit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nfu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worri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disappoint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pet sh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bus sto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libr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bake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ubway st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hospi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fun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good look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pop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beautifu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 xml:space="preserve">kind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ugl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dj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action mov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medy mov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paghet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w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li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instant noodl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n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get a haircu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see the denti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visit the muse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travel overse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do volunteer wo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  <w:tr w:rsidR="008D1E07" w:rsidRPr="008D1E07" w:rsidTr="008D1E07">
        <w:trPr>
          <w:trHeight w:val="330"/>
        </w:trPr>
        <w:tc>
          <w:tcPr>
            <w:tcW w:w="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left"/>
              <w:rPr>
                <w:rFonts w:eastAsia="ㅁ갸미"/>
                <w:kern w:val="0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relax at ho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  <w:r w:rsidRPr="008D1E07">
              <w:rPr>
                <w:rFonts w:eastAsia="ㅁ갸미"/>
                <w:kern w:val="0"/>
                <w:szCs w:val="22"/>
              </w:rPr>
              <w:t>coll</w:t>
            </w:r>
          </w:p>
        </w:tc>
        <w:tc>
          <w:tcPr>
            <w:tcW w:w="4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E07" w:rsidRPr="008D1E07" w:rsidRDefault="008D1E07" w:rsidP="008D1E07">
            <w:pPr>
              <w:widowControl/>
              <w:wordWrap/>
              <w:autoSpaceDE/>
              <w:autoSpaceDN/>
              <w:jc w:val="center"/>
              <w:rPr>
                <w:rFonts w:eastAsia="ㅁ갸미"/>
                <w:kern w:val="0"/>
                <w:szCs w:val="22"/>
              </w:rPr>
            </w:pPr>
          </w:p>
        </w:tc>
      </w:tr>
    </w:tbl>
    <w:p w:rsidR="008D1E07" w:rsidRDefault="008D1E07"/>
    <w:p w:rsidR="008D1E07" w:rsidRDefault="008D1E07"/>
    <w:p w:rsidR="008D1E07" w:rsidRDefault="008D1E07"/>
    <w:tbl>
      <w:tblPr>
        <w:tblW w:w="9146" w:type="dxa"/>
        <w:tblInd w:w="78" w:type="dxa"/>
        <w:tblCellMar>
          <w:left w:w="99" w:type="dxa"/>
          <w:right w:w="99" w:type="dxa"/>
        </w:tblCellMar>
        <w:tblLook w:val="04A0"/>
      </w:tblPr>
      <w:tblGrid>
        <w:gridCol w:w="872"/>
        <w:gridCol w:w="2651"/>
        <w:gridCol w:w="751"/>
        <w:gridCol w:w="4872"/>
      </w:tblGrid>
      <w:tr w:rsidR="004F6716" w:rsidRPr="004F6716" w:rsidTr="004F6716">
        <w:trPr>
          <w:trHeight w:val="49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b/>
                <w:bCs/>
                <w:color w:val="000000"/>
                <w:kern w:val="0"/>
                <w:szCs w:val="22"/>
              </w:rPr>
            </w:pPr>
            <w:r w:rsidRPr="004F6716">
              <w:rPr>
                <w:rFonts w:eastAsia="맑은 고딕"/>
                <w:b/>
                <w:bCs/>
                <w:color w:val="000000"/>
                <w:kern w:val="0"/>
                <w:szCs w:val="22"/>
              </w:rPr>
              <w:t>Uni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b/>
                <w:bCs/>
                <w:color w:val="000000"/>
                <w:kern w:val="0"/>
                <w:szCs w:val="22"/>
              </w:rPr>
            </w:pPr>
            <w:r w:rsidRPr="004F6716">
              <w:rPr>
                <w:rFonts w:eastAsia="맑은 고딕"/>
                <w:b/>
                <w:bCs/>
                <w:color w:val="000000"/>
                <w:kern w:val="0"/>
                <w:szCs w:val="22"/>
              </w:rPr>
              <w:t>Englis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b/>
                <w:bCs/>
                <w:color w:val="000000"/>
                <w:kern w:val="0"/>
                <w:szCs w:val="22"/>
              </w:rPr>
            </w:pPr>
            <w:r>
              <w:rPr>
                <w:rFonts w:eastAsia="맑은 고딕" w:hAnsi="맑은 고딕" w:hint="eastAsia"/>
                <w:b/>
                <w:bCs/>
                <w:color w:val="000000"/>
                <w:kern w:val="0"/>
                <w:szCs w:val="22"/>
              </w:rPr>
              <w:t>p/s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b/>
                <w:bCs/>
                <w:color w:val="000000"/>
                <w:kern w:val="0"/>
                <w:szCs w:val="22"/>
              </w:rPr>
            </w:pPr>
            <w:r>
              <w:rPr>
                <w:rFonts w:eastAsia="맑은 고딕" w:hint="eastAsia"/>
                <w:b/>
                <w:bCs/>
                <w:color w:val="000000"/>
                <w:kern w:val="0"/>
                <w:szCs w:val="22"/>
              </w:rPr>
              <w:t>Translation</w:t>
            </w:r>
          </w:p>
        </w:tc>
      </w:tr>
      <w:tr w:rsidR="004F6716" w:rsidRPr="004F6716" w:rsidTr="004F6716">
        <w:trPr>
          <w:trHeight w:val="494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anad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Mexico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ran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hin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Englis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Spanis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renc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hine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un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uncl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ousi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old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young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bab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ing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rm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h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le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oo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o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alk on the pho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draw a pictur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wash the dis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ake a nap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sing a so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ake a show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rul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ke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scissor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glue stic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pho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glass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scien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mat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Englis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Musi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r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P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7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old, older, oldes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young, younger, younges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all, taller, talles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short, shorter, shortes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8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raise your ha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nswer the questio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repea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v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hand i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orge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v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pass ou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9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erribl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perfec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prou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hardworking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laz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excellen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10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pop musi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lassical music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antasy boo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omic boo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drama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game show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Japanese foo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Italian foo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1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lie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dinosau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omputer gam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pop sta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spa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whal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12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ve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omputer programm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design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engine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urs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cto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13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make my be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get dresse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brush my teet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wash my fac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have a res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have a snack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14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lway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dv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usually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dv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often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dv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sometimes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dv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never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dv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15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wear your seat bel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ross the roa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wait in li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igh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v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chea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v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urn off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Ansi="맑은 고딕" w:hint="eastAsia"/>
                <w:kern w:val="0"/>
                <w:szCs w:val="22"/>
              </w:rPr>
              <w:t>coll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16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irs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int="eastAsia"/>
                <w:kern w:val="0"/>
                <w:szCs w:val="22"/>
              </w:rPr>
              <w:t>de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secon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int="eastAsia"/>
                <w:kern w:val="0"/>
                <w:szCs w:val="22"/>
              </w:rPr>
              <w:t>de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hird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int="eastAsia"/>
                <w:kern w:val="0"/>
                <w:szCs w:val="22"/>
              </w:rPr>
              <w:t>de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ourt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int="eastAsia"/>
                <w:kern w:val="0"/>
                <w:szCs w:val="22"/>
              </w:rPr>
              <w:t>de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fift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944BDB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>
              <w:rPr>
                <w:rFonts w:eastAsia="맑은 고딕" w:hint="eastAsia"/>
                <w:kern w:val="0"/>
                <w:szCs w:val="22"/>
              </w:rPr>
              <w:t>det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wenty-sevent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wenty-eight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wenty-nint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hirtieth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  <w:tr w:rsidR="004F6716" w:rsidRPr="004F6716" w:rsidTr="004F6716">
        <w:trPr>
          <w:trHeight w:val="472"/>
        </w:trPr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left"/>
              <w:rPr>
                <w:rFonts w:eastAsia="맑은 고딕"/>
                <w:kern w:val="0"/>
                <w:szCs w:val="22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thirty-first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944BD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  <w:r w:rsidRPr="004F6716">
              <w:rPr>
                <w:rFonts w:eastAsia="맑은 고딕"/>
                <w:kern w:val="0"/>
                <w:szCs w:val="22"/>
              </w:rPr>
              <w:t>a</w:t>
            </w:r>
            <w:r>
              <w:rPr>
                <w:rFonts w:eastAsia="맑은 고딕" w:hint="eastAsia"/>
                <w:kern w:val="0"/>
                <w:szCs w:val="22"/>
              </w:rPr>
              <w:t>dj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716" w:rsidRPr="004F6716" w:rsidRDefault="004F6716" w:rsidP="004F6716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="맑은 고딕"/>
                <w:kern w:val="0"/>
                <w:szCs w:val="22"/>
              </w:rPr>
            </w:pPr>
          </w:p>
        </w:tc>
      </w:tr>
    </w:tbl>
    <w:p w:rsidR="004F6716" w:rsidRDefault="004F6716" w:rsidP="004F6716"/>
    <w:sectPr w:rsidR="004F6716" w:rsidSect="006E3E8C">
      <w:type w:val="continuous"/>
      <w:pgSz w:w="11906" w:h="16838"/>
      <w:pgMar w:top="1957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00" w:rsidRDefault="002A5900" w:rsidP="004F6716">
      <w:r>
        <w:separator/>
      </w:r>
    </w:p>
  </w:endnote>
  <w:endnote w:type="continuationSeparator" w:id="0">
    <w:p w:rsidR="002A5900" w:rsidRDefault="002A5900" w:rsidP="004F6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ㅁ갸미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6635"/>
      <w:docPartObj>
        <w:docPartGallery w:val="Page Numbers (Bottom of Page)"/>
        <w:docPartUnique/>
      </w:docPartObj>
    </w:sdtPr>
    <w:sdtContent>
      <w:p w:rsidR="003B115F" w:rsidRDefault="003B115F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B115F" w:rsidRDefault="003B11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00" w:rsidRDefault="002A5900" w:rsidP="004F6716">
      <w:r>
        <w:separator/>
      </w:r>
    </w:p>
  </w:footnote>
  <w:footnote w:type="continuationSeparator" w:id="0">
    <w:p w:rsidR="002A5900" w:rsidRDefault="002A5900" w:rsidP="004F6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716" w:rsidRPr="004F6716" w:rsidRDefault="004F6716" w:rsidP="004F6716">
    <w:pPr>
      <w:pStyle w:val="Header"/>
      <w:jc w:val="right"/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530</wp:posOffset>
          </wp:positionH>
          <wp:positionV relativeFrom="paragraph">
            <wp:posOffset>-51288</wp:posOffset>
          </wp:positionV>
          <wp:extent cx="1444758" cy="510363"/>
          <wp:effectExtent l="0" t="0" r="3042" b="0"/>
          <wp:wrapNone/>
          <wp:docPr id="1" name="Picture 1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758" cy="510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6716">
      <w:rPr>
        <w:rFonts w:hint="eastAsia"/>
        <w:b/>
        <w:sz w:val="24"/>
        <w:szCs w:val="24"/>
      </w:rPr>
      <w:t>L</w:t>
    </w:r>
    <w:r w:rsidRPr="004F6716">
      <w:rPr>
        <w:b/>
        <w:sz w:val="24"/>
        <w:szCs w:val="24"/>
      </w:rPr>
      <w:t>i</w:t>
    </w:r>
    <w:r w:rsidR="008D1E07">
      <w:rPr>
        <w:rFonts w:hint="eastAsia"/>
        <w:b/>
        <w:sz w:val="24"/>
        <w:szCs w:val="24"/>
      </w:rPr>
      <w:t>sten Up Plus 2</w:t>
    </w:r>
  </w:p>
  <w:p w:rsidR="004F6716" w:rsidRPr="004F6716" w:rsidRDefault="004F6716" w:rsidP="004F6716">
    <w:pPr>
      <w:pStyle w:val="Header"/>
      <w:jc w:val="right"/>
      <w:rPr>
        <w:sz w:val="24"/>
        <w:szCs w:val="24"/>
      </w:rPr>
    </w:pPr>
    <w:r w:rsidRPr="004F6716">
      <w:rPr>
        <w:rFonts w:hint="eastAsia"/>
        <w:sz w:val="24"/>
        <w:szCs w:val="24"/>
      </w:rPr>
      <w:t>Vocabulary Lis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716"/>
    <w:rsid w:val="0008349A"/>
    <w:rsid w:val="000C702B"/>
    <w:rsid w:val="0025767D"/>
    <w:rsid w:val="002A5900"/>
    <w:rsid w:val="003B115F"/>
    <w:rsid w:val="00482587"/>
    <w:rsid w:val="004F6716"/>
    <w:rsid w:val="005E4BB8"/>
    <w:rsid w:val="006C21E6"/>
    <w:rsid w:val="006E3E8C"/>
    <w:rsid w:val="008D1E07"/>
    <w:rsid w:val="00944BDB"/>
    <w:rsid w:val="00A57E2D"/>
    <w:rsid w:val="00B758F1"/>
    <w:rsid w:val="00B7724E"/>
    <w:rsid w:val="00E70335"/>
    <w:rsid w:val="00E8212A"/>
    <w:rsid w:val="00E95D7A"/>
    <w:rsid w:val="00ED4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바탕" w:hAnsi="Arial" w:cs="Arial"/>
        <w:kern w:val="2"/>
        <w:sz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35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671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6716"/>
  </w:style>
  <w:style w:type="paragraph" w:styleId="Footer">
    <w:name w:val="footer"/>
    <w:basedOn w:val="Normal"/>
    <w:link w:val="FooterChar"/>
    <w:uiPriority w:val="99"/>
    <w:unhideWhenUsed/>
    <w:rsid w:val="004F671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F6716"/>
  </w:style>
  <w:style w:type="paragraph" w:styleId="BalloonText">
    <w:name w:val="Balloon Text"/>
    <w:basedOn w:val="Normal"/>
    <w:link w:val="BalloonTextChar"/>
    <w:uiPriority w:val="99"/>
    <w:semiHidden/>
    <w:unhideWhenUsed/>
    <w:rsid w:val="004F6716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16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DA329-809F-473A-B474-3E326308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</dc:creator>
  <cp:lastModifiedBy>Ian</cp:lastModifiedBy>
  <cp:revision>3</cp:revision>
  <dcterms:created xsi:type="dcterms:W3CDTF">2013-10-29T02:18:00Z</dcterms:created>
  <dcterms:modified xsi:type="dcterms:W3CDTF">2013-10-29T02:30:00Z</dcterms:modified>
</cp:coreProperties>
</file>